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1E64CC" w:rsidRDefault="004E342A" w:rsidP="004E342A">
      <w:pPr>
        <w:rPr>
          <w:rFonts w:ascii="Lucida Sans" w:hAnsi="Lucida Sans" w:cs="Lucida Sans"/>
          <w:b/>
          <w:bCs/>
          <w:sz w:val="22"/>
          <w:szCs w:val="22"/>
          <w:u w:val="single"/>
        </w:rPr>
      </w:pPr>
      <w:r w:rsidRPr="001E64CC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Verslag vergadering raad van bestuur </w:t>
      </w:r>
    </w:p>
    <w:p w:rsidR="004E342A" w:rsidRPr="001E64CC" w:rsidRDefault="004E342A" w:rsidP="004E342A">
      <w:pPr>
        <w:rPr>
          <w:rFonts w:ascii="Lucida Sans" w:hAnsi="Lucida Sans"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1E64CC" w:rsidTr="00293353">
        <w:trPr>
          <w:trHeight w:val="210"/>
        </w:trPr>
        <w:tc>
          <w:tcPr>
            <w:tcW w:w="2055" w:type="dxa"/>
          </w:tcPr>
          <w:p w:rsidR="004E342A" w:rsidRPr="001E64C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1E64CC">
              <w:rPr>
                <w:rFonts w:ascii="Lucida Sans" w:hAnsi="Lucida Sans"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:rsidR="004E342A" w:rsidRPr="001E64CC" w:rsidRDefault="00CD1917" w:rsidP="00882941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1E64CC">
              <w:rPr>
                <w:rFonts w:ascii="Lucida Sans" w:hAnsi="Lucida Sans" w:cs="Lucida Sans"/>
                <w:sz w:val="22"/>
                <w:szCs w:val="22"/>
              </w:rPr>
              <w:t>donderdag</w:t>
            </w:r>
            <w:r w:rsidR="002F55F9" w:rsidRPr="001E64CC"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r w:rsidR="00882941" w:rsidRPr="001E64CC">
              <w:rPr>
                <w:rFonts w:ascii="Lucida Sans" w:hAnsi="Lucida Sans" w:cs="Lucida Sans"/>
                <w:sz w:val="22"/>
                <w:szCs w:val="22"/>
              </w:rPr>
              <w:t>8 november</w:t>
            </w:r>
            <w:r w:rsidR="009A1829" w:rsidRPr="001E64CC">
              <w:rPr>
                <w:rFonts w:ascii="Lucida Sans" w:hAnsi="Lucida Sans" w:cs="Lucida Sans"/>
                <w:sz w:val="22"/>
                <w:szCs w:val="22"/>
              </w:rPr>
              <w:t xml:space="preserve"> 2018</w:t>
            </w:r>
            <w:r w:rsidR="004E342A" w:rsidRPr="001E64CC">
              <w:rPr>
                <w:rFonts w:ascii="Lucida Sans" w:hAnsi="Lucida Sans" w:cs="Lucida Sans"/>
                <w:sz w:val="22"/>
                <w:szCs w:val="22"/>
              </w:rPr>
              <w:t xml:space="preserve"> om 20 uur.</w:t>
            </w:r>
          </w:p>
        </w:tc>
      </w:tr>
      <w:tr w:rsidR="004E342A" w:rsidRPr="001E64CC" w:rsidTr="00293353">
        <w:tc>
          <w:tcPr>
            <w:tcW w:w="2055" w:type="dxa"/>
          </w:tcPr>
          <w:p w:rsidR="004E342A" w:rsidRPr="001E64C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1E64CC">
              <w:rPr>
                <w:rFonts w:ascii="Lucida Sans" w:hAnsi="Lucida Sans" w:cs="Lucida Sans"/>
                <w:b/>
                <w:sz w:val="22"/>
                <w:szCs w:val="22"/>
              </w:rPr>
              <w:t>aanwezig:</w:t>
            </w:r>
          </w:p>
        </w:tc>
        <w:tc>
          <w:tcPr>
            <w:tcW w:w="7724" w:type="dxa"/>
          </w:tcPr>
          <w:p w:rsidR="00037D16" w:rsidRPr="001E64CC" w:rsidRDefault="00DC046B" w:rsidP="00467BAB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Luc Wouters (voorzitter), </w:t>
            </w:r>
            <w:r w:rsidR="00037D16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Kris Jacobs, </w:t>
            </w:r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Wim </w:t>
            </w:r>
            <w:proofErr w:type="spellStart"/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Vangeel</w:t>
            </w:r>
            <w:proofErr w:type="spellEnd"/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  <w:r w:rsidR="0088294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Guy Mertens,  Marijke Berden, Sander </w:t>
            </w:r>
            <w:proofErr w:type="spellStart"/>
            <w:r w:rsidR="0088294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Hoogstijns</w:t>
            </w:r>
            <w:proofErr w:type="spellEnd"/>
            <w:r w:rsidR="0088294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</w:p>
          <w:p w:rsidR="004E342A" w:rsidRPr="001E64CC" w:rsidRDefault="004E342A" w:rsidP="00467BAB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Schulensmeer: Patrick Clerckx</w:t>
            </w:r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ab/>
            </w:r>
          </w:p>
        </w:tc>
      </w:tr>
      <w:tr w:rsidR="004E342A" w:rsidRPr="001E64CC" w:rsidTr="00293353">
        <w:trPr>
          <w:trHeight w:val="92"/>
        </w:trPr>
        <w:tc>
          <w:tcPr>
            <w:tcW w:w="2055" w:type="dxa"/>
          </w:tcPr>
          <w:p w:rsidR="004E342A" w:rsidRPr="001E64C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1E64CC">
              <w:rPr>
                <w:rFonts w:ascii="Lucida Sans" w:hAnsi="Lucida Sans" w:cs="Lucida Sans"/>
                <w:b/>
                <w:sz w:val="22"/>
                <w:szCs w:val="22"/>
              </w:rPr>
              <w:t>verontschuldigd:</w:t>
            </w:r>
          </w:p>
        </w:tc>
        <w:tc>
          <w:tcPr>
            <w:tcW w:w="7724" w:type="dxa"/>
          </w:tcPr>
          <w:p w:rsidR="004E342A" w:rsidRPr="001E64CC" w:rsidRDefault="00467BAB" w:rsidP="0088294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Wim Berden, Johnny Ceyssens</w:t>
            </w:r>
            <w:r w:rsidR="00C8120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88294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Steven Vanmechelen (ondervoorzitter),</w:t>
            </w:r>
          </w:p>
        </w:tc>
      </w:tr>
      <w:tr w:rsidR="004E342A" w:rsidRPr="001E64CC" w:rsidTr="00293353">
        <w:tc>
          <w:tcPr>
            <w:tcW w:w="2055" w:type="dxa"/>
          </w:tcPr>
          <w:p w:rsidR="004E342A" w:rsidRPr="001E64C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1E64CC">
              <w:rPr>
                <w:rFonts w:ascii="Lucida Sans" w:hAnsi="Lucida Sans" w:cs="Lucida Sans"/>
                <w:b/>
                <w:sz w:val="22"/>
                <w:szCs w:val="22"/>
              </w:rPr>
              <w:t>afwezig:</w:t>
            </w:r>
          </w:p>
        </w:tc>
        <w:tc>
          <w:tcPr>
            <w:tcW w:w="7724" w:type="dxa"/>
          </w:tcPr>
          <w:p w:rsidR="004E342A" w:rsidRPr="001E64CC" w:rsidRDefault="004F591D" w:rsidP="00467BAB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Maarten </w:t>
            </w:r>
            <w:proofErr w:type="spellStart"/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Vannoppen</w:t>
            </w:r>
            <w:proofErr w:type="spellEnd"/>
            <w:r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BC3164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Marc Adriaens, I</w:t>
            </w:r>
            <w:r w:rsidR="0003679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nge Sannen, Jimmy </w:t>
            </w:r>
            <w:proofErr w:type="spellStart"/>
            <w:r w:rsidR="0003679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Graulus</w:t>
            </w:r>
            <w:proofErr w:type="spellEnd"/>
            <w:r w:rsidR="0003679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, Guido</w:t>
            </w:r>
            <w:r w:rsidR="00BC3164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Ector</w:t>
            </w:r>
            <w:r w:rsidR="0003679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Jeffrey </w:t>
            </w:r>
            <w:proofErr w:type="spellStart"/>
            <w:r w:rsidR="0003679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Mardulier</w:t>
            </w:r>
            <w:proofErr w:type="spellEnd"/>
            <w:r w:rsidR="0003679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  <w:r w:rsidR="00DC046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Bart Gruyters, Niko Smeets, Mark </w:t>
            </w:r>
            <w:proofErr w:type="spellStart"/>
            <w:r w:rsidR="00DC046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Vanleeuw</w:t>
            </w:r>
            <w:proofErr w:type="spellEnd"/>
            <w:r w:rsidR="00DC046B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  <w:r w:rsidR="0088294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Maggi Van der </w:t>
            </w:r>
            <w:proofErr w:type="spellStart"/>
            <w:r w:rsidR="0088294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Eycken</w:t>
            </w:r>
            <w:proofErr w:type="spellEnd"/>
            <w:r w:rsidR="00882941" w:rsidRPr="001E64CC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</w:p>
        </w:tc>
      </w:tr>
      <w:tr w:rsidR="004E342A" w:rsidRPr="001E64CC" w:rsidTr="00293353">
        <w:tc>
          <w:tcPr>
            <w:tcW w:w="2055" w:type="dxa"/>
          </w:tcPr>
          <w:p w:rsidR="004E342A" w:rsidRPr="001E64CC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1E64CC">
              <w:rPr>
                <w:rFonts w:ascii="Lucida Sans" w:hAnsi="Lucida Sans" w:cs="Lucida Sans"/>
                <w:b/>
                <w:sz w:val="22"/>
                <w:szCs w:val="22"/>
              </w:rPr>
              <w:t>verslaggever:</w:t>
            </w:r>
          </w:p>
        </w:tc>
        <w:tc>
          <w:tcPr>
            <w:tcW w:w="7724" w:type="dxa"/>
          </w:tcPr>
          <w:p w:rsidR="004E342A" w:rsidRPr="001E64CC" w:rsidRDefault="004E342A" w:rsidP="00293353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1E64CC">
              <w:rPr>
                <w:rFonts w:ascii="Lucida Sans" w:hAnsi="Lucida Sans" w:cs="Lucida Sans"/>
                <w:sz w:val="22"/>
                <w:szCs w:val="22"/>
              </w:rPr>
              <w:t>Patrick Clerckx</w:t>
            </w:r>
          </w:p>
        </w:tc>
      </w:tr>
    </w:tbl>
    <w:p w:rsidR="004E342A" w:rsidRPr="001E64CC" w:rsidRDefault="004E342A" w:rsidP="004E342A">
      <w:pPr>
        <w:pStyle w:val="Kop1"/>
        <w:rPr>
          <w:rFonts w:ascii="Lucida Sans" w:hAnsi="Lucida Sans" w:cs="Lucida Sans"/>
          <w:sz w:val="22"/>
          <w:szCs w:val="22"/>
        </w:rPr>
      </w:pPr>
      <w:r w:rsidRPr="001E64CC">
        <w:rPr>
          <w:rFonts w:ascii="Lucida Sans" w:hAnsi="Lucida Sans" w:cs="Lucida Sans"/>
          <w:sz w:val="22"/>
          <w:szCs w:val="22"/>
        </w:rPr>
        <w:t>Goedkeuring ontwerpverslag</w:t>
      </w:r>
    </w:p>
    <w:p w:rsidR="004E342A" w:rsidRPr="001E64CC" w:rsidRDefault="004E342A" w:rsidP="004E342A">
      <w:pPr>
        <w:rPr>
          <w:rFonts w:ascii="Lucida Sans" w:hAnsi="Lucida Sans" w:cs="Lucida Sans"/>
          <w:sz w:val="22"/>
          <w:szCs w:val="22"/>
        </w:rPr>
      </w:pPr>
      <w:r w:rsidRPr="001E64CC">
        <w:rPr>
          <w:rFonts w:ascii="Lucida Sans" w:hAnsi="Lucida Sans" w:cs="Lucida Sans"/>
          <w:sz w:val="22"/>
          <w:szCs w:val="22"/>
        </w:rPr>
        <w:t>Het verslag wordt goedgekeurd.</w:t>
      </w:r>
    </w:p>
    <w:p w:rsidR="00A94ADF" w:rsidRPr="001E64CC" w:rsidRDefault="00A94ADF" w:rsidP="00A94ADF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Voorstel aanpassing structuur en statuten vanaf 1 januari 2019</w:t>
      </w:r>
    </w:p>
    <w:p w:rsidR="00A94ADF" w:rsidRPr="001E64CC" w:rsidRDefault="00A94ADF" w:rsidP="00A94ADF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 xml:space="preserve">Gelet op het nieuw decreet lokaal bestuur moeten de statuten van </w:t>
      </w:r>
      <w:r w:rsidR="001752D4" w:rsidRPr="001E64CC">
        <w:rPr>
          <w:rFonts w:ascii="Lucida Sans" w:hAnsi="Lucida Sans" w:cs="Lucida Sans"/>
          <w:sz w:val="22"/>
          <w:szCs w:val="22"/>
          <w:lang w:eastAsia="nl-BE"/>
        </w:rPr>
        <w:t xml:space="preserve">de Opdrachthoudende verenging Schulensmeer aangepast worden. Belangrijkste wijzigingen: afschaffing directiecomité, raad van bestuur met max 15 leden, max 2/3 van hetzelfde geslacht. Er is een ontwerp opgesteld dat vooraf voor advies zal voorgelegd worden aan Vlaanderen. Timing: raad van bestuur op 4 december 2018. Overmaken aan de 3 gemeentes. Begin maart 2019  (na 90 dagen) bijzondere algemene vergadering houden met 1° goedkeuring statuten en daarna aanduiding afgevaardigden raad van bestuur </w:t>
      </w:r>
      <w:proofErr w:type="spellStart"/>
      <w:r w:rsidR="001752D4" w:rsidRPr="001E64CC">
        <w:rPr>
          <w:rFonts w:ascii="Lucida Sans" w:hAnsi="Lucida Sans" w:cs="Lucida Sans"/>
          <w:sz w:val="22"/>
          <w:szCs w:val="22"/>
          <w:lang w:eastAsia="nl-BE"/>
        </w:rPr>
        <w:t>cfr</w:t>
      </w:r>
      <w:proofErr w:type="spellEnd"/>
      <w:r w:rsidR="001752D4" w:rsidRPr="001E64CC">
        <w:rPr>
          <w:rFonts w:ascii="Lucida Sans" w:hAnsi="Lucida Sans" w:cs="Lucida Sans"/>
          <w:sz w:val="22"/>
          <w:szCs w:val="22"/>
          <w:lang w:eastAsia="nl-BE"/>
        </w:rPr>
        <w:t xml:space="preserve"> nieuwe statuten.</w:t>
      </w:r>
      <w:r w:rsidR="006E086B">
        <w:rPr>
          <w:rFonts w:ascii="Lucida Sans" w:hAnsi="Lucida Sans" w:cs="Lucida Sans"/>
          <w:sz w:val="22"/>
          <w:szCs w:val="22"/>
          <w:lang w:eastAsia="nl-BE"/>
        </w:rPr>
        <w:t xml:space="preserve"> (voor 31 maart 2019)</w:t>
      </w:r>
    </w:p>
    <w:p w:rsidR="001752D4" w:rsidRPr="001E64CC" w:rsidRDefault="00A94ADF" w:rsidP="001752D4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Voorstel budget 2019</w:t>
      </w:r>
    </w:p>
    <w:p w:rsidR="001752D4" w:rsidRDefault="001752D4" w:rsidP="001752D4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Het budget voor 2019 voorziet</w:t>
      </w:r>
      <w:r w:rsidR="006E086B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r w:rsidRPr="001E64CC">
        <w:rPr>
          <w:rFonts w:ascii="Lucida Sans" w:hAnsi="Lucida Sans" w:cs="Lucida Sans"/>
          <w:sz w:val="22"/>
          <w:szCs w:val="22"/>
          <w:lang w:eastAsia="nl-BE"/>
        </w:rPr>
        <w:t>246.870 euro uitgaven, 264.920 euro ontvangsten en 18.000 euro investeringen. Zie bijgevoegd overzicht.</w:t>
      </w:r>
    </w:p>
    <w:p w:rsidR="006E086B" w:rsidRPr="001E64CC" w:rsidRDefault="006E086B" w:rsidP="001752D4">
      <w:pPr>
        <w:rPr>
          <w:rFonts w:ascii="Lucida Sans" w:hAnsi="Lucida Sans" w:cs="Lucida Sans"/>
          <w:sz w:val="22"/>
          <w:szCs w:val="22"/>
          <w:lang w:eastAsia="nl-BE"/>
        </w:rPr>
      </w:pPr>
      <w:r>
        <w:rPr>
          <w:rFonts w:ascii="Lucida Sans" w:hAnsi="Lucida Sans" w:cs="Lucida Sans"/>
          <w:sz w:val="22"/>
          <w:szCs w:val="22"/>
          <w:lang w:eastAsia="nl-BE"/>
        </w:rPr>
        <w:t>Zal voorgelegd worden aan de algemene vergadering.</w:t>
      </w:r>
    </w:p>
    <w:p w:rsidR="00A94ADF" w:rsidRPr="001E64CC" w:rsidRDefault="00A94ADF" w:rsidP="001752D4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 xml:space="preserve">Opmaak agenda algemene vergadering </w:t>
      </w:r>
      <w:r w:rsidR="001752D4" w:rsidRPr="001E64CC">
        <w:rPr>
          <w:rFonts w:ascii="Lucida Sans" w:hAnsi="Lucida Sans" w:cs="Lucida Sans"/>
          <w:sz w:val="22"/>
          <w:szCs w:val="22"/>
          <w:lang w:eastAsia="nl-BE"/>
        </w:rPr>
        <w:t>woensdag</w:t>
      </w:r>
      <w:r w:rsidRPr="001E64CC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r w:rsidR="001752D4" w:rsidRPr="001E64CC">
        <w:rPr>
          <w:rFonts w:ascii="Lucida Sans" w:hAnsi="Lucida Sans" w:cs="Lucida Sans"/>
          <w:sz w:val="22"/>
          <w:szCs w:val="22"/>
          <w:lang w:eastAsia="nl-BE"/>
        </w:rPr>
        <w:t>19</w:t>
      </w:r>
      <w:r w:rsidRPr="001E64CC">
        <w:rPr>
          <w:rFonts w:ascii="Lucida Sans" w:hAnsi="Lucida Sans" w:cs="Lucida Sans"/>
          <w:sz w:val="22"/>
          <w:szCs w:val="22"/>
          <w:lang w:eastAsia="nl-BE"/>
        </w:rPr>
        <w:t xml:space="preserve"> december 2018</w:t>
      </w:r>
    </w:p>
    <w:p w:rsidR="001E64CC" w:rsidRPr="001E64CC" w:rsidRDefault="001E64CC" w:rsidP="001E64CC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Onderstaande agenda wordt goedgekeurd en zal overgemaakt worden aan de gemeentes.</w:t>
      </w:r>
    </w:p>
    <w:p w:rsidR="001E64CC" w:rsidRPr="001E64CC" w:rsidRDefault="001E64CC" w:rsidP="001E64CC">
      <w:pPr>
        <w:numPr>
          <w:ilvl w:val="0"/>
          <w:numId w:val="22"/>
        </w:numPr>
        <w:textAlignment w:val="baseline"/>
        <w:rPr>
          <w:rFonts w:ascii="Lucida Sans" w:hAnsi="Lucida Sans" w:cs="Lucida Sans"/>
          <w:color w:val="000000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color w:val="000000"/>
          <w:sz w:val="22"/>
          <w:szCs w:val="22"/>
          <w:lang w:eastAsia="nl-BE"/>
        </w:rPr>
        <w:t>Goedkeuring ontwerpverslag</w:t>
      </w:r>
    </w:p>
    <w:p w:rsidR="001E64CC" w:rsidRPr="001E64CC" w:rsidRDefault="001E64CC" w:rsidP="001E64CC">
      <w:pPr>
        <w:numPr>
          <w:ilvl w:val="0"/>
          <w:numId w:val="22"/>
        </w:numPr>
        <w:textAlignment w:val="baseline"/>
        <w:rPr>
          <w:rFonts w:ascii="Lucida Sans" w:hAnsi="Lucida Sans" w:cs="Lucida Sans"/>
          <w:color w:val="000000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color w:val="000000"/>
          <w:sz w:val="22"/>
          <w:szCs w:val="22"/>
          <w:lang w:eastAsia="nl-BE"/>
        </w:rPr>
        <w:t>Bekrachtiging herbenoeming commissaris (bedrijfsrevisor)</w:t>
      </w:r>
    </w:p>
    <w:p w:rsidR="001E64CC" w:rsidRPr="001E64CC" w:rsidRDefault="001E64CC" w:rsidP="001E64CC">
      <w:pPr>
        <w:numPr>
          <w:ilvl w:val="0"/>
          <w:numId w:val="22"/>
        </w:numPr>
        <w:textAlignment w:val="baseline"/>
        <w:rPr>
          <w:rFonts w:ascii="Lucida Sans" w:hAnsi="Lucida Sans" w:cs="Lucida Sans"/>
          <w:color w:val="000000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color w:val="000000"/>
          <w:sz w:val="22"/>
          <w:szCs w:val="22"/>
          <w:lang w:eastAsia="nl-BE"/>
        </w:rPr>
        <w:t>Budget 2019</w:t>
      </w:r>
    </w:p>
    <w:p w:rsidR="001E64CC" w:rsidRPr="001E64CC" w:rsidRDefault="001E64CC" w:rsidP="001E64CC">
      <w:pPr>
        <w:numPr>
          <w:ilvl w:val="0"/>
          <w:numId w:val="22"/>
        </w:numPr>
        <w:textAlignment w:val="baseline"/>
        <w:rPr>
          <w:rFonts w:ascii="Lucida Sans" w:hAnsi="Lucida Sans" w:cs="Lucida Sans"/>
          <w:color w:val="000000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color w:val="000000"/>
          <w:sz w:val="22"/>
          <w:szCs w:val="22"/>
          <w:lang w:eastAsia="nl-BE"/>
        </w:rPr>
        <w:t>Activiteitenkalender 2019</w:t>
      </w:r>
    </w:p>
    <w:p w:rsidR="001E64CC" w:rsidRPr="001E64CC" w:rsidRDefault="001E64CC" w:rsidP="001E64CC">
      <w:pPr>
        <w:numPr>
          <w:ilvl w:val="0"/>
          <w:numId w:val="22"/>
        </w:numPr>
        <w:textAlignment w:val="baseline"/>
        <w:rPr>
          <w:rFonts w:ascii="Lucida Sans" w:hAnsi="Lucida Sans" w:cs="Lucida Sans"/>
          <w:color w:val="000000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color w:val="000000"/>
          <w:sz w:val="22"/>
          <w:szCs w:val="22"/>
          <w:lang w:eastAsia="nl-BE"/>
        </w:rPr>
        <w:t>Vergaderdata 2019</w:t>
      </w:r>
    </w:p>
    <w:p w:rsidR="001E64CC" w:rsidRPr="001E64CC" w:rsidRDefault="001E64CC" w:rsidP="001E64CC">
      <w:pPr>
        <w:numPr>
          <w:ilvl w:val="0"/>
          <w:numId w:val="22"/>
        </w:numPr>
        <w:textAlignment w:val="baseline"/>
        <w:rPr>
          <w:rFonts w:ascii="Lucida Sans" w:hAnsi="Lucida Sans" w:cs="Lucida Sans"/>
          <w:color w:val="000000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color w:val="000000"/>
          <w:sz w:val="22"/>
          <w:szCs w:val="22"/>
          <w:lang w:eastAsia="nl-BE"/>
        </w:rPr>
        <w:t>Rondvraag</w:t>
      </w:r>
    </w:p>
    <w:p w:rsidR="00A94ADF" w:rsidRPr="001E64CC" w:rsidRDefault="00A94ADF" w:rsidP="001752D4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Openstelling vacature poetshulp (ter vervanging van Renilde Rens)</w:t>
      </w:r>
    </w:p>
    <w:p w:rsidR="001752D4" w:rsidRPr="001E64CC" w:rsidRDefault="001752D4" w:rsidP="001752D4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 xml:space="preserve">Renilde Rens is gestopt wegens familiale redenen. Wij zoeken poetshulp voor het onderhouden van de vergaderzalen, gang, toiletten, kleedkamers en douches. Winterperiode </w:t>
      </w:r>
      <w:proofErr w:type="spellStart"/>
      <w:r w:rsidRPr="001E64CC">
        <w:rPr>
          <w:rFonts w:ascii="Lucida Sans" w:hAnsi="Lucida Sans" w:cs="Lucida Sans"/>
          <w:sz w:val="22"/>
          <w:szCs w:val="22"/>
          <w:lang w:eastAsia="nl-BE"/>
        </w:rPr>
        <w:t>ong</w:t>
      </w:r>
      <w:proofErr w:type="spellEnd"/>
      <w:r w:rsidRPr="001E64CC">
        <w:rPr>
          <w:rFonts w:ascii="Lucida Sans" w:hAnsi="Lucida Sans" w:cs="Lucida Sans"/>
          <w:sz w:val="22"/>
          <w:szCs w:val="22"/>
          <w:lang w:eastAsia="nl-BE"/>
        </w:rPr>
        <w:t xml:space="preserve"> 1 dag/ week en zomerperiode halftijds. Al wie iemand kent mag hij of zij langs</w:t>
      </w:r>
      <w:r w:rsidR="006E086B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r w:rsidRPr="001E64CC">
        <w:rPr>
          <w:rFonts w:ascii="Lucida Sans" w:hAnsi="Lucida Sans" w:cs="Lucida Sans"/>
          <w:sz w:val="22"/>
          <w:szCs w:val="22"/>
          <w:lang w:eastAsia="nl-BE"/>
        </w:rPr>
        <w:t>sturen.</w:t>
      </w:r>
      <w:r w:rsidR="006E086B">
        <w:rPr>
          <w:rFonts w:ascii="Lucida Sans" w:hAnsi="Lucida Sans" w:cs="Lucida Sans"/>
          <w:sz w:val="22"/>
          <w:szCs w:val="22"/>
          <w:lang w:eastAsia="nl-BE"/>
        </w:rPr>
        <w:t xml:space="preserve"> Kan ook onder statuut van verenigingswerk.</w:t>
      </w:r>
    </w:p>
    <w:p w:rsidR="00A94ADF" w:rsidRPr="001E64CC" w:rsidRDefault="00A94ADF" w:rsidP="001752D4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lastRenderedPageBreak/>
        <w:t>Oproep uitvoeringsinitiatieven de Wijers</w:t>
      </w:r>
    </w:p>
    <w:p w:rsidR="001752D4" w:rsidRPr="001E64CC" w:rsidRDefault="001752D4" w:rsidP="001752D4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Via Vlaamse Landmaatschappij kunnen projecten die</w:t>
      </w:r>
      <w:r w:rsidR="001E64CC" w:rsidRPr="001E64CC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r w:rsidR="006E086B">
        <w:rPr>
          <w:rFonts w:ascii="Lucida Sans" w:hAnsi="Lucida Sans" w:cs="Lucida Sans"/>
          <w:sz w:val="22"/>
          <w:szCs w:val="22"/>
          <w:lang w:eastAsia="nl-BE"/>
        </w:rPr>
        <w:t>de beleefbaarheid van de Wijers verhogen</w:t>
      </w:r>
      <w:r w:rsidR="001E64CC" w:rsidRPr="001E64CC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r w:rsidR="006E086B">
        <w:rPr>
          <w:rFonts w:ascii="Lucida Sans" w:hAnsi="Lucida Sans" w:cs="Lucida Sans"/>
          <w:sz w:val="22"/>
          <w:szCs w:val="22"/>
          <w:lang w:eastAsia="nl-BE"/>
        </w:rPr>
        <w:t xml:space="preserve">voor 50 % </w:t>
      </w:r>
      <w:bookmarkStart w:id="0" w:name="_GoBack"/>
      <w:bookmarkEnd w:id="0"/>
      <w:r w:rsidR="001E64CC" w:rsidRPr="001E64CC">
        <w:rPr>
          <w:rFonts w:ascii="Lucida Sans" w:hAnsi="Lucida Sans" w:cs="Lucida Sans"/>
          <w:sz w:val="22"/>
          <w:szCs w:val="22"/>
          <w:lang w:eastAsia="nl-BE"/>
        </w:rPr>
        <w:t xml:space="preserve">betoelaagd worden. In dat kader willen we de aanleg van een nieuwe roeisteiger + mindervalidenlift </w:t>
      </w:r>
      <w:r w:rsidR="006E086B">
        <w:rPr>
          <w:rFonts w:ascii="Lucida Sans" w:hAnsi="Lucida Sans" w:cs="Lucida Sans"/>
          <w:sz w:val="22"/>
          <w:szCs w:val="22"/>
          <w:lang w:eastAsia="nl-BE"/>
        </w:rPr>
        <w:t>voorstellen</w:t>
      </w:r>
      <w:r w:rsidR="001E64CC" w:rsidRPr="001E64CC">
        <w:rPr>
          <w:rFonts w:ascii="Lucida Sans" w:hAnsi="Lucida Sans" w:cs="Lucida Sans"/>
          <w:sz w:val="22"/>
          <w:szCs w:val="22"/>
          <w:lang w:eastAsia="nl-BE"/>
        </w:rPr>
        <w:t xml:space="preserve">. Kostprijs </w:t>
      </w:r>
      <w:proofErr w:type="spellStart"/>
      <w:r w:rsidR="001E64CC" w:rsidRPr="001E64CC">
        <w:rPr>
          <w:rFonts w:ascii="Lucida Sans" w:hAnsi="Lucida Sans" w:cs="Lucida Sans"/>
          <w:sz w:val="22"/>
          <w:szCs w:val="22"/>
          <w:lang w:eastAsia="nl-BE"/>
        </w:rPr>
        <w:t>ong</w:t>
      </w:r>
      <w:proofErr w:type="spellEnd"/>
      <w:r w:rsidR="001E64CC" w:rsidRPr="001E64CC">
        <w:rPr>
          <w:rFonts w:ascii="Lucida Sans" w:hAnsi="Lucida Sans" w:cs="Lucida Sans"/>
          <w:sz w:val="22"/>
          <w:szCs w:val="22"/>
          <w:lang w:eastAsia="nl-BE"/>
        </w:rPr>
        <w:t xml:space="preserve"> 20.000 euro. Timing: indienen voor 25 februari 2019 en uitvoering binnen de 2 jaren.</w:t>
      </w:r>
    </w:p>
    <w:p w:rsidR="001E64CC" w:rsidRPr="001E64CC" w:rsidRDefault="001E64CC" w:rsidP="001752D4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Goedgekeurd.</w:t>
      </w:r>
    </w:p>
    <w:p w:rsidR="002A4DAA" w:rsidRPr="001E64CC" w:rsidRDefault="002A4DAA" w:rsidP="000745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Rondvraag</w:t>
      </w:r>
    </w:p>
    <w:p w:rsidR="00C86C5F" w:rsidRPr="001E64CC" w:rsidRDefault="001E64CC" w:rsidP="001E64CC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Parking mobilhomes</w:t>
      </w:r>
    </w:p>
    <w:p w:rsidR="001E64CC" w:rsidRPr="001E64CC" w:rsidRDefault="001E64CC" w:rsidP="001E64CC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De aanleg van een parking aangepast voor mobilhomes is in onderzoek bij de gemeente Lummen.</w:t>
      </w:r>
    </w:p>
    <w:p w:rsidR="001E64CC" w:rsidRPr="001E64CC" w:rsidRDefault="001E64CC" w:rsidP="001E64CC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 xml:space="preserve">Bezetting parking </w:t>
      </w:r>
    </w:p>
    <w:p w:rsidR="001E64CC" w:rsidRPr="001E64CC" w:rsidRDefault="001E64CC" w:rsidP="001E64CC">
      <w:pPr>
        <w:rPr>
          <w:rFonts w:ascii="Lucida Sans" w:hAnsi="Lucida Sans" w:cs="Lucida Sans"/>
          <w:sz w:val="22"/>
          <w:szCs w:val="22"/>
          <w:lang w:eastAsia="nl-BE"/>
        </w:rPr>
      </w:pPr>
      <w:r w:rsidRPr="001E64CC">
        <w:rPr>
          <w:rFonts w:ascii="Lucida Sans" w:hAnsi="Lucida Sans" w:cs="Lucida Sans"/>
          <w:sz w:val="22"/>
          <w:szCs w:val="22"/>
          <w:lang w:eastAsia="nl-BE"/>
        </w:rPr>
        <w:t>Op drukke dagen verloopt het parkeren van de auto’s op het grasplein en naast de wegen nogal chaotisch.</w:t>
      </w:r>
    </w:p>
    <w:p w:rsidR="00454A4B" w:rsidRPr="001E64CC" w:rsidRDefault="00454A4B" w:rsidP="00454A4B">
      <w:pPr>
        <w:rPr>
          <w:rFonts w:ascii="Lucida Sans" w:hAnsi="Lucida Sans" w:cs="Lucida Sans"/>
          <w:sz w:val="22"/>
          <w:szCs w:val="22"/>
          <w:lang w:eastAsia="nl-BE"/>
        </w:rPr>
      </w:pPr>
    </w:p>
    <w:p w:rsidR="00416E2C" w:rsidRPr="001E64CC" w:rsidRDefault="00416E2C" w:rsidP="00416E2C">
      <w:pPr>
        <w:rPr>
          <w:rFonts w:ascii="Lucida Sans" w:hAnsi="Lucida Sans" w:cs="Lucida Sans"/>
          <w:sz w:val="22"/>
          <w:szCs w:val="22"/>
        </w:rPr>
      </w:pPr>
    </w:p>
    <w:p w:rsidR="0069585F" w:rsidRPr="001E64CC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 w:val="22"/>
          <w:szCs w:val="22"/>
        </w:rPr>
      </w:pPr>
      <w:r w:rsidRPr="001E64CC">
        <w:rPr>
          <w:rFonts w:ascii="Lucida Sans" w:hAnsi="Lucida Sans" w:cs="Lucida Sans"/>
          <w:sz w:val="22"/>
          <w:szCs w:val="22"/>
        </w:rPr>
        <w:t>Namens het directiecomité</w:t>
      </w:r>
    </w:p>
    <w:p w:rsidR="0069585F" w:rsidRPr="001E64CC" w:rsidRDefault="0069585F" w:rsidP="0069585F">
      <w:pPr>
        <w:rPr>
          <w:rFonts w:ascii="Lucida Sans" w:hAnsi="Lucida Sans" w:cs="Lucida Sans"/>
          <w:sz w:val="22"/>
          <w:szCs w:val="22"/>
        </w:rPr>
      </w:pPr>
    </w:p>
    <w:p w:rsidR="0069585F" w:rsidRPr="001E64CC" w:rsidRDefault="0069585F" w:rsidP="0069585F">
      <w:pPr>
        <w:rPr>
          <w:rFonts w:ascii="Lucida Sans" w:hAnsi="Lucida Sans" w:cs="Lucida Sans"/>
          <w:sz w:val="22"/>
          <w:szCs w:val="22"/>
        </w:rPr>
      </w:pPr>
      <w:r w:rsidRPr="001E64CC">
        <w:rPr>
          <w:rFonts w:ascii="Lucida Sans" w:hAnsi="Lucida Sans" w:cs="Lucida Sans"/>
          <w:sz w:val="22"/>
          <w:szCs w:val="22"/>
        </w:rPr>
        <w:t>Directeur</w:t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  <w:t>Voorzitter</w:t>
      </w:r>
    </w:p>
    <w:p w:rsidR="0069585F" w:rsidRPr="001E64CC" w:rsidRDefault="0069585F" w:rsidP="0069585F">
      <w:pPr>
        <w:rPr>
          <w:rFonts w:ascii="Lucida Sans" w:hAnsi="Lucida Sans" w:cs="Lucida Sans"/>
          <w:sz w:val="22"/>
          <w:szCs w:val="22"/>
        </w:rPr>
      </w:pPr>
    </w:p>
    <w:p w:rsidR="0069585F" w:rsidRPr="001E64CC" w:rsidRDefault="0069585F" w:rsidP="0069585F">
      <w:pPr>
        <w:rPr>
          <w:rFonts w:ascii="Lucida Sans" w:hAnsi="Lucida Sans" w:cs="Lucida Sans"/>
          <w:sz w:val="22"/>
          <w:szCs w:val="22"/>
        </w:rPr>
      </w:pPr>
    </w:p>
    <w:p w:rsidR="0092441A" w:rsidRPr="001E64CC" w:rsidRDefault="0069585F" w:rsidP="0069585F">
      <w:pPr>
        <w:rPr>
          <w:rFonts w:ascii="Lucida Sans" w:hAnsi="Lucida Sans" w:cs="Lucida Sans"/>
          <w:sz w:val="22"/>
          <w:szCs w:val="22"/>
        </w:rPr>
      </w:pPr>
      <w:r w:rsidRPr="001E64CC">
        <w:rPr>
          <w:rFonts w:ascii="Lucida Sans" w:hAnsi="Lucida Sans" w:cs="Lucida Sans"/>
          <w:sz w:val="22"/>
          <w:szCs w:val="22"/>
        </w:rPr>
        <w:t>Patrick Clerckx</w:t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</w:r>
      <w:r w:rsidRPr="001E64CC">
        <w:rPr>
          <w:rFonts w:ascii="Lucida Sans" w:hAnsi="Lucida Sans" w:cs="Lucida Sans"/>
          <w:sz w:val="22"/>
          <w:szCs w:val="22"/>
        </w:rPr>
        <w:tab/>
        <w:t>Luc Wouters</w:t>
      </w:r>
    </w:p>
    <w:p w:rsidR="00CF12F9" w:rsidRPr="001E64CC" w:rsidRDefault="00CF12F9">
      <w:pPr>
        <w:rPr>
          <w:rFonts w:ascii="Lucida Sans" w:hAnsi="Lucida Sans" w:cs="Lucida Sans"/>
          <w:sz w:val="22"/>
          <w:szCs w:val="22"/>
        </w:rPr>
      </w:pPr>
    </w:p>
    <w:sectPr w:rsidR="00CF12F9" w:rsidRPr="001E64CC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32" w:rsidRDefault="00360932">
      <w:r>
        <w:separator/>
      </w:r>
    </w:p>
  </w:endnote>
  <w:endnote w:type="continuationSeparator" w:id="0">
    <w:p w:rsidR="00360932" w:rsidRDefault="0036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6E086B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6E086B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6E086B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6E086B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32" w:rsidRDefault="00360932">
      <w:r>
        <w:separator/>
      </w:r>
    </w:p>
  </w:footnote>
  <w:footnote w:type="continuationSeparator" w:id="0">
    <w:p w:rsidR="00360932" w:rsidRDefault="0036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A6802"/>
    <w:multiLevelType w:val="hybridMultilevel"/>
    <w:tmpl w:val="CC1863A8"/>
    <w:lvl w:ilvl="0" w:tplc="D26882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2B86"/>
    <w:multiLevelType w:val="hybridMultilevel"/>
    <w:tmpl w:val="032E5AFE"/>
    <w:lvl w:ilvl="0" w:tplc="9BAA64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2EFF"/>
    <w:multiLevelType w:val="hybridMultilevel"/>
    <w:tmpl w:val="71A690C2"/>
    <w:lvl w:ilvl="0" w:tplc="A2227A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485"/>
    <w:multiLevelType w:val="hybridMultilevel"/>
    <w:tmpl w:val="71B6B6BA"/>
    <w:lvl w:ilvl="0" w:tplc="E7B81A8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5F2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68F"/>
    <w:multiLevelType w:val="hybridMultilevel"/>
    <w:tmpl w:val="5B30D99C"/>
    <w:lvl w:ilvl="0" w:tplc="B388F4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8" w15:restartNumberingAfterBreak="0">
    <w:nsid w:val="3CE673CC"/>
    <w:multiLevelType w:val="hybridMultilevel"/>
    <w:tmpl w:val="59E62B90"/>
    <w:lvl w:ilvl="0" w:tplc="6C22D8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A2B"/>
    <w:multiLevelType w:val="hybridMultilevel"/>
    <w:tmpl w:val="60E0D7F4"/>
    <w:lvl w:ilvl="0" w:tplc="A164038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53CC"/>
    <w:multiLevelType w:val="hybridMultilevel"/>
    <w:tmpl w:val="67DCF0E2"/>
    <w:lvl w:ilvl="0" w:tplc="FDA2E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524F"/>
    <w:multiLevelType w:val="hybridMultilevel"/>
    <w:tmpl w:val="C38A00BA"/>
    <w:lvl w:ilvl="0" w:tplc="957C469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0503"/>
    <w:multiLevelType w:val="hybridMultilevel"/>
    <w:tmpl w:val="F7E84220"/>
    <w:lvl w:ilvl="0" w:tplc="201637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022"/>
    <w:multiLevelType w:val="hybridMultilevel"/>
    <w:tmpl w:val="3C805CEA"/>
    <w:lvl w:ilvl="0" w:tplc="664E2EA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845"/>
    <w:multiLevelType w:val="hybridMultilevel"/>
    <w:tmpl w:val="BBECEB74"/>
    <w:lvl w:ilvl="0" w:tplc="D960D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634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7AAB"/>
    <w:multiLevelType w:val="hybridMultilevel"/>
    <w:tmpl w:val="A738828C"/>
    <w:lvl w:ilvl="0" w:tplc="CF64EC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54068"/>
    <w:multiLevelType w:val="hybridMultilevel"/>
    <w:tmpl w:val="4F7A6984"/>
    <w:lvl w:ilvl="0" w:tplc="B1407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5007"/>
    <w:multiLevelType w:val="multilevel"/>
    <w:tmpl w:val="AAF2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1527A"/>
    <w:multiLevelType w:val="hybridMultilevel"/>
    <w:tmpl w:val="A49C99AA"/>
    <w:lvl w:ilvl="0" w:tplc="AB14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C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4E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6D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C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E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C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EE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9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0E2EFA"/>
    <w:multiLevelType w:val="hybridMultilevel"/>
    <w:tmpl w:val="CB54EA48"/>
    <w:lvl w:ilvl="0" w:tplc="856E4F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488F"/>
    <w:multiLevelType w:val="hybridMultilevel"/>
    <w:tmpl w:val="DAD00B66"/>
    <w:lvl w:ilvl="0" w:tplc="97984DE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15"/>
  </w:num>
  <w:num w:numId="12">
    <w:abstractNumId w:val="16"/>
  </w:num>
  <w:num w:numId="13">
    <w:abstractNumId w:val="12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0"/>
  </w:num>
  <w:num w:numId="19">
    <w:abstractNumId w:val="10"/>
  </w:num>
  <w:num w:numId="20">
    <w:abstractNumId w:val="14"/>
  </w:num>
  <w:num w:numId="21">
    <w:abstractNumId w:val="19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79B"/>
    <w:rsid w:val="00036BF8"/>
    <w:rsid w:val="00037D16"/>
    <w:rsid w:val="0004030C"/>
    <w:rsid w:val="00044422"/>
    <w:rsid w:val="00044639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2050"/>
    <w:rsid w:val="000B354F"/>
    <w:rsid w:val="000B69AD"/>
    <w:rsid w:val="000B79C8"/>
    <w:rsid w:val="000C0CFD"/>
    <w:rsid w:val="000C2544"/>
    <w:rsid w:val="000C3DA1"/>
    <w:rsid w:val="000D2345"/>
    <w:rsid w:val="000D249C"/>
    <w:rsid w:val="000E0107"/>
    <w:rsid w:val="000E33E1"/>
    <w:rsid w:val="000E6F64"/>
    <w:rsid w:val="000E7859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06F4"/>
    <w:rsid w:val="001431B5"/>
    <w:rsid w:val="00143351"/>
    <w:rsid w:val="00151A05"/>
    <w:rsid w:val="00152625"/>
    <w:rsid w:val="00162903"/>
    <w:rsid w:val="00162C72"/>
    <w:rsid w:val="00163504"/>
    <w:rsid w:val="0016770B"/>
    <w:rsid w:val="001752D4"/>
    <w:rsid w:val="00176F46"/>
    <w:rsid w:val="00180135"/>
    <w:rsid w:val="00182CCE"/>
    <w:rsid w:val="001833DC"/>
    <w:rsid w:val="001A0239"/>
    <w:rsid w:val="001A3804"/>
    <w:rsid w:val="001B01D1"/>
    <w:rsid w:val="001B1FAF"/>
    <w:rsid w:val="001C4ECB"/>
    <w:rsid w:val="001D3A7A"/>
    <w:rsid w:val="001D44A5"/>
    <w:rsid w:val="001D47D9"/>
    <w:rsid w:val="001E0E36"/>
    <w:rsid w:val="001E1C20"/>
    <w:rsid w:val="001E337A"/>
    <w:rsid w:val="001E64CC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26400"/>
    <w:rsid w:val="00232C28"/>
    <w:rsid w:val="00237D4C"/>
    <w:rsid w:val="00247272"/>
    <w:rsid w:val="0025149F"/>
    <w:rsid w:val="00252EA5"/>
    <w:rsid w:val="00257A53"/>
    <w:rsid w:val="00262120"/>
    <w:rsid w:val="00264371"/>
    <w:rsid w:val="00265AD3"/>
    <w:rsid w:val="00270015"/>
    <w:rsid w:val="00272BDD"/>
    <w:rsid w:val="002749CF"/>
    <w:rsid w:val="00275E09"/>
    <w:rsid w:val="002772CB"/>
    <w:rsid w:val="00283DE6"/>
    <w:rsid w:val="00290134"/>
    <w:rsid w:val="00291BDB"/>
    <w:rsid w:val="00293729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5F9"/>
    <w:rsid w:val="002F5AB9"/>
    <w:rsid w:val="002F785D"/>
    <w:rsid w:val="00301361"/>
    <w:rsid w:val="003042F9"/>
    <w:rsid w:val="00311B7F"/>
    <w:rsid w:val="00312609"/>
    <w:rsid w:val="00313003"/>
    <w:rsid w:val="00316C49"/>
    <w:rsid w:val="003203CC"/>
    <w:rsid w:val="0032081C"/>
    <w:rsid w:val="00320B13"/>
    <w:rsid w:val="00326E67"/>
    <w:rsid w:val="0033683E"/>
    <w:rsid w:val="0034743D"/>
    <w:rsid w:val="00350A73"/>
    <w:rsid w:val="003565BD"/>
    <w:rsid w:val="003569CC"/>
    <w:rsid w:val="00360932"/>
    <w:rsid w:val="0036360F"/>
    <w:rsid w:val="0039156F"/>
    <w:rsid w:val="00391B03"/>
    <w:rsid w:val="003947EA"/>
    <w:rsid w:val="00395F01"/>
    <w:rsid w:val="00396DDD"/>
    <w:rsid w:val="003A4E12"/>
    <w:rsid w:val="003A6D33"/>
    <w:rsid w:val="003A78A1"/>
    <w:rsid w:val="003C03B4"/>
    <w:rsid w:val="003C2172"/>
    <w:rsid w:val="003C301B"/>
    <w:rsid w:val="003C6C21"/>
    <w:rsid w:val="003C71CB"/>
    <w:rsid w:val="003E50F9"/>
    <w:rsid w:val="003E520A"/>
    <w:rsid w:val="003E62C8"/>
    <w:rsid w:val="003E6421"/>
    <w:rsid w:val="003F301F"/>
    <w:rsid w:val="003F6289"/>
    <w:rsid w:val="0040311E"/>
    <w:rsid w:val="004113FF"/>
    <w:rsid w:val="00416466"/>
    <w:rsid w:val="00416E2C"/>
    <w:rsid w:val="00425290"/>
    <w:rsid w:val="00431E6C"/>
    <w:rsid w:val="00441227"/>
    <w:rsid w:val="004422C3"/>
    <w:rsid w:val="00445ED6"/>
    <w:rsid w:val="004543C3"/>
    <w:rsid w:val="004546AA"/>
    <w:rsid w:val="00454A4B"/>
    <w:rsid w:val="00462F89"/>
    <w:rsid w:val="004647DA"/>
    <w:rsid w:val="00465DDF"/>
    <w:rsid w:val="00467BAB"/>
    <w:rsid w:val="00467E59"/>
    <w:rsid w:val="004739BF"/>
    <w:rsid w:val="004766A5"/>
    <w:rsid w:val="0048015D"/>
    <w:rsid w:val="00481F12"/>
    <w:rsid w:val="004834D5"/>
    <w:rsid w:val="00491086"/>
    <w:rsid w:val="004912EB"/>
    <w:rsid w:val="004951D5"/>
    <w:rsid w:val="004966F9"/>
    <w:rsid w:val="004971B3"/>
    <w:rsid w:val="004A1090"/>
    <w:rsid w:val="004A297A"/>
    <w:rsid w:val="004A3F3F"/>
    <w:rsid w:val="004B0102"/>
    <w:rsid w:val="004B7A1D"/>
    <w:rsid w:val="004B7ED8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91D"/>
    <w:rsid w:val="004F5D4B"/>
    <w:rsid w:val="005014FD"/>
    <w:rsid w:val="00502348"/>
    <w:rsid w:val="0050293C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0B4A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0965"/>
    <w:rsid w:val="005731E9"/>
    <w:rsid w:val="00580C23"/>
    <w:rsid w:val="00581B61"/>
    <w:rsid w:val="00581D29"/>
    <w:rsid w:val="00581D82"/>
    <w:rsid w:val="0058598B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E5BB6"/>
    <w:rsid w:val="005F357B"/>
    <w:rsid w:val="005F380F"/>
    <w:rsid w:val="00600720"/>
    <w:rsid w:val="00607132"/>
    <w:rsid w:val="0061164A"/>
    <w:rsid w:val="0061446C"/>
    <w:rsid w:val="00614D9C"/>
    <w:rsid w:val="00615348"/>
    <w:rsid w:val="006178B1"/>
    <w:rsid w:val="00622151"/>
    <w:rsid w:val="00623239"/>
    <w:rsid w:val="00625282"/>
    <w:rsid w:val="006263C0"/>
    <w:rsid w:val="00636975"/>
    <w:rsid w:val="00636C2B"/>
    <w:rsid w:val="00640DE5"/>
    <w:rsid w:val="00642807"/>
    <w:rsid w:val="00642D27"/>
    <w:rsid w:val="00644961"/>
    <w:rsid w:val="00645B82"/>
    <w:rsid w:val="00650896"/>
    <w:rsid w:val="00654A6F"/>
    <w:rsid w:val="0065537A"/>
    <w:rsid w:val="00660C1E"/>
    <w:rsid w:val="006671B0"/>
    <w:rsid w:val="00671569"/>
    <w:rsid w:val="00671BE9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D0A38"/>
    <w:rsid w:val="006E086B"/>
    <w:rsid w:val="006E232A"/>
    <w:rsid w:val="006E5364"/>
    <w:rsid w:val="006E70A7"/>
    <w:rsid w:val="006F053C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3C07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51DD"/>
    <w:rsid w:val="0078732A"/>
    <w:rsid w:val="00791914"/>
    <w:rsid w:val="00795F51"/>
    <w:rsid w:val="00796A2C"/>
    <w:rsid w:val="00797F30"/>
    <w:rsid w:val="007A25D2"/>
    <w:rsid w:val="007A2CB4"/>
    <w:rsid w:val="007A4D0B"/>
    <w:rsid w:val="007B1EDD"/>
    <w:rsid w:val="007B34F6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3D26"/>
    <w:rsid w:val="008225F7"/>
    <w:rsid w:val="00823B16"/>
    <w:rsid w:val="00840CA1"/>
    <w:rsid w:val="008459C3"/>
    <w:rsid w:val="00852F47"/>
    <w:rsid w:val="00864ED7"/>
    <w:rsid w:val="008653D8"/>
    <w:rsid w:val="008716B0"/>
    <w:rsid w:val="00871F15"/>
    <w:rsid w:val="00881A7B"/>
    <w:rsid w:val="00882941"/>
    <w:rsid w:val="0088533F"/>
    <w:rsid w:val="008855A7"/>
    <w:rsid w:val="008928DB"/>
    <w:rsid w:val="00895310"/>
    <w:rsid w:val="008A0440"/>
    <w:rsid w:val="008B47AD"/>
    <w:rsid w:val="008B598F"/>
    <w:rsid w:val="008C2610"/>
    <w:rsid w:val="008C2D25"/>
    <w:rsid w:val="008C3724"/>
    <w:rsid w:val="008C4084"/>
    <w:rsid w:val="008C4F8D"/>
    <w:rsid w:val="008C55E8"/>
    <w:rsid w:val="008C7E50"/>
    <w:rsid w:val="008D5ABE"/>
    <w:rsid w:val="008D6D23"/>
    <w:rsid w:val="008D74F9"/>
    <w:rsid w:val="008E6742"/>
    <w:rsid w:val="008F1DD0"/>
    <w:rsid w:val="00905F36"/>
    <w:rsid w:val="00906704"/>
    <w:rsid w:val="0091036E"/>
    <w:rsid w:val="009108A7"/>
    <w:rsid w:val="009117A7"/>
    <w:rsid w:val="00913608"/>
    <w:rsid w:val="00913DA8"/>
    <w:rsid w:val="009238FB"/>
    <w:rsid w:val="0092441A"/>
    <w:rsid w:val="00930289"/>
    <w:rsid w:val="00930E24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F89"/>
    <w:rsid w:val="009A1829"/>
    <w:rsid w:val="009A3B5E"/>
    <w:rsid w:val="009A59D1"/>
    <w:rsid w:val="009A729A"/>
    <w:rsid w:val="009B45DA"/>
    <w:rsid w:val="009B7614"/>
    <w:rsid w:val="009B7C47"/>
    <w:rsid w:val="009C5521"/>
    <w:rsid w:val="009D20CA"/>
    <w:rsid w:val="009D2F30"/>
    <w:rsid w:val="009D68C8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A005D2"/>
    <w:rsid w:val="00A00745"/>
    <w:rsid w:val="00A031AF"/>
    <w:rsid w:val="00A065A2"/>
    <w:rsid w:val="00A07584"/>
    <w:rsid w:val="00A122C4"/>
    <w:rsid w:val="00A1269E"/>
    <w:rsid w:val="00A13BDB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47A3A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94ADF"/>
    <w:rsid w:val="00AA1A35"/>
    <w:rsid w:val="00AA39ED"/>
    <w:rsid w:val="00AB1788"/>
    <w:rsid w:val="00AB1F56"/>
    <w:rsid w:val="00AB43A0"/>
    <w:rsid w:val="00AC1A56"/>
    <w:rsid w:val="00AC1FDF"/>
    <w:rsid w:val="00AC2205"/>
    <w:rsid w:val="00AC24AE"/>
    <w:rsid w:val="00AC6BB2"/>
    <w:rsid w:val="00AD23EC"/>
    <w:rsid w:val="00AE03A8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16C62"/>
    <w:rsid w:val="00B2006A"/>
    <w:rsid w:val="00B215AA"/>
    <w:rsid w:val="00B21767"/>
    <w:rsid w:val="00B23733"/>
    <w:rsid w:val="00B23DDC"/>
    <w:rsid w:val="00B2477E"/>
    <w:rsid w:val="00B24B42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069B"/>
    <w:rsid w:val="00B74631"/>
    <w:rsid w:val="00B7664D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164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A8"/>
    <w:rsid w:val="00C714BD"/>
    <w:rsid w:val="00C714F1"/>
    <w:rsid w:val="00C77E2A"/>
    <w:rsid w:val="00C8101C"/>
    <w:rsid w:val="00C81201"/>
    <w:rsid w:val="00C83738"/>
    <w:rsid w:val="00C8482A"/>
    <w:rsid w:val="00C86C5F"/>
    <w:rsid w:val="00C86FFB"/>
    <w:rsid w:val="00CA1E82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917"/>
    <w:rsid w:val="00CD674F"/>
    <w:rsid w:val="00CE7263"/>
    <w:rsid w:val="00CF024E"/>
    <w:rsid w:val="00CF12F9"/>
    <w:rsid w:val="00D04740"/>
    <w:rsid w:val="00D05988"/>
    <w:rsid w:val="00D05D63"/>
    <w:rsid w:val="00D11BB4"/>
    <w:rsid w:val="00D12E03"/>
    <w:rsid w:val="00D230C7"/>
    <w:rsid w:val="00D25C2A"/>
    <w:rsid w:val="00D25D6A"/>
    <w:rsid w:val="00D26DB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45FE"/>
    <w:rsid w:val="00D76D51"/>
    <w:rsid w:val="00D8173F"/>
    <w:rsid w:val="00D84228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046B"/>
    <w:rsid w:val="00DC1825"/>
    <w:rsid w:val="00DD1E5F"/>
    <w:rsid w:val="00DD22DF"/>
    <w:rsid w:val="00DE1CFE"/>
    <w:rsid w:val="00DE23D7"/>
    <w:rsid w:val="00DE39D7"/>
    <w:rsid w:val="00DE587C"/>
    <w:rsid w:val="00DE6F80"/>
    <w:rsid w:val="00DF1322"/>
    <w:rsid w:val="00DF2D2B"/>
    <w:rsid w:val="00E01A79"/>
    <w:rsid w:val="00E02B70"/>
    <w:rsid w:val="00E06530"/>
    <w:rsid w:val="00E069D7"/>
    <w:rsid w:val="00E06C8A"/>
    <w:rsid w:val="00E131F6"/>
    <w:rsid w:val="00E14661"/>
    <w:rsid w:val="00E15EB8"/>
    <w:rsid w:val="00E1654B"/>
    <w:rsid w:val="00E21658"/>
    <w:rsid w:val="00E23CB7"/>
    <w:rsid w:val="00E27520"/>
    <w:rsid w:val="00E34995"/>
    <w:rsid w:val="00E50FB9"/>
    <w:rsid w:val="00E56779"/>
    <w:rsid w:val="00E57822"/>
    <w:rsid w:val="00E91A8E"/>
    <w:rsid w:val="00E93261"/>
    <w:rsid w:val="00E940B3"/>
    <w:rsid w:val="00E95149"/>
    <w:rsid w:val="00EA290B"/>
    <w:rsid w:val="00EA2ABA"/>
    <w:rsid w:val="00EC68CF"/>
    <w:rsid w:val="00ED1DE1"/>
    <w:rsid w:val="00ED414C"/>
    <w:rsid w:val="00ED47D4"/>
    <w:rsid w:val="00ED655F"/>
    <w:rsid w:val="00EE2AF3"/>
    <w:rsid w:val="00EE31E6"/>
    <w:rsid w:val="00EF0A8E"/>
    <w:rsid w:val="00EF416A"/>
    <w:rsid w:val="00EF4CAE"/>
    <w:rsid w:val="00EF51D3"/>
    <w:rsid w:val="00EF6DF2"/>
    <w:rsid w:val="00EF7AE1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1117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1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1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4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9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7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70B4-F803-40F7-B99E-D013CE3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4</cp:revision>
  <cp:lastPrinted>2018-10-29T10:36:00Z</cp:lastPrinted>
  <dcterms:created xsi:type="dcterms:W3CDTF">2018-11-26T10:36:00Z</dcterms:created>
  <dcterms:modified xsi:type="dcterms:W3CDTF">2018-11-26T11:53:00Z</dcterms:modified>
</cp:coreProperties>
</file>